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6472" w14:textId="7EC58C94" w:rsidR="00AE6A5A" w:rsidRPr="0097502B" w:rsidRDefault="00E06B94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6468C" wp14:editId="760D7EC7">
                <wp:simplePos x="0" y="0"/>
                <wp:positionH relativeFrom="column">
                  <wp:posOffset>-737235</wp:posOffset>
                </wp:positionH>
                <wp:positionV relativeFrom="paragraph">
                  <wp:posOffset>419100</wp:posOffset>
                </wp:positionV>
                <wp:extent cx="6858000" cy="6858000"/>
                <wp:effectExtent l="0" t="0" r="9525" b="28575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962B" id="Rectangle 52" o:spid="_x0000_s1026" style="position:absolute;left:0;text-align:left;margin-left:-58.05pt;margin-top:33pt;width:540pt;height:5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D6098" wp14:editId="21573E12">
                <wp:simplePos x="0" y="0"/>
                <wp:positionH relativeFrom="column">
                  <wp:posOffset>-254000</wp:posOffset>
                </wp:positionH>
                <wp:positionV relativeFrom="paragraph">
                  <wp:posOffset>6502400</wp:posOffset>
                </wp:positionV>
                <wp:extent cx="5961380" cy="2971165"/>
                <wp:effectExtent l="0" t="0" r="3810" b="381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297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DB9C" w14:textId="77777777" w:rsidR="00894442" w:rsidRPr="005165E2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320"/>
                                <w:szCs w:val="320"/>
                              </w:rPr>
                            </w:pPr>
                            <w:r w:rsidRPr="005165E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99"/>
                                <w:sz w:val="320"/>
                                <w:szCs w:val="32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609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0pt;margin-top:512pt;width:469.4pt;height:2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" filled="f" stroked="f">
                <v:textbox>
                  <w:txbxContent>
                    <w:p w14:paraId="5262DB9C" w14:textId="77777777" w:rsidR="00894442" w:rsidRPr="005165E2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320"/>
                          <w:szCs w:val="320"/>
                        </w:rPr>
                      </w:pPr>
                      <w:r w:rsidRPr="005165E2">
                        <w:rPr>
                          <w:rFonts w:ascii="ＭＳ ゴシック" w:eastAsia="ＭＳ ゴシック" w:hAnsi="ＭＳ ゴシック" w:hint="eastAsia"/>
                          <w:b/>
                          <w:color w:val="FF3399"/>
                          <w:sz w:val="320"/>
                          <w:szCs w:val="32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F8B1A" wp14:editId="2F3814D4">
                <wp:simplePos x="0" y="0"/>
                <wp:positionH relativeFrom="column">
                  <wp:posOffset>1264285</wp:posOffset>
                </wp:positionH>
                <wp:positionV relativeFrom="paragraph">
                  <wp:posOffset>6388100</wp:posOffset>
                </wp:positionV>
                <wp:extent cx="2856230" cy="745490"/>
                <wp:effectExtent l="1270" t="0" r="0" b="63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7B5D" w14:textId="77777777" w:rsidR="00894442" w:rsidRPr="00894442" w:rsidRDefault="00894442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8B1A" id="Text Box 46" o:spid="_x0000_s1027" type="#_x0000_t202" style="position:absolute;left:0;text-align:left;margin-left:99.55pt;margin-top:503pt;width:224.9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" filled="f" stroked="f">
                <v:textbox>
                  <w:txbxContent>
                    <w:p w14:paraId="39A57B5D" w14:textId="77777777" w:rsidR="00894442" w:rsidRPr="00894442" w:rsidRDefault="00894442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81CCB" wp14:editId="0449BD04">
                <wp:simplePos x="0" y="0"/>
                <wp:positionH relativeFrom="column">
                  <wp:posOffset>-348615</wp:posOffset>
                </wp:positionH>
                <wp:positionV relativeFrom="paragraph">
                  <wp:posOffset>9004300</wp:posOffset>
                </wp:positionV>
                <wp:extent cx="6221730" cy="529590"/>
                <wp:effectExtent l="0" t="3175" r="0" b="6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35C11" w14:textId="77777777" w:rsidR="00B86B5F" w:rsidRPr="00FE66CF" w:rsidRDefault="00702137" w:rsidP="00B86B5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  <w:r w:rsidR="00B86B5F"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  <w:p w14:paraId="023FE174" w14:textId="77777777" w:rsidR="00702137" w:rsidRPr="00B86B5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CCB" id="Text Box 25" o:spid="_x0000_s1028" type="#_x0000_t202" style="position:absolute;left:0;text-align:left;margin-left:-27.45pt;margin-top:709pt;width:489.9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" filled="f" stroked="f">
                <v:textbox>
                  <w:txbxContent>
                    <w:p w14:paraId="7A935C11" w14:textId="77777777" w:rsidR="00B86B5F" w:rsidRPr="00FE66CF" w:rsidRDefault="00702137" w:rsidP="00B86B5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  <w:r w:rsidR="00B86B5F"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  <w:p w14:paraId="023FE174" w14:textId="77777777" w:rsidR="00702137" w:rsidRPr="00B86B5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56200" wp14:editId="36D2D411">
                <wp:simplePos x="0" y="0"/>
                <wp:positionH relativeFrom="column">
                  <wp:posOffset>324485</wp:posOffset>
                </wp:positionH>
                <wp:positionV relativeFrom="paragraph">
                  <wp:posOffset>9388475</wp:posOffset>
                </wp:positionV>
                <wp:extent cx="4799330" cy="1802765"/>
                <wp:effectExtent l="4445" t="0" r="0" b="63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96DB" w14:textId="77777777" w:rsidR="00C965F5" w:rsidRPr="00B86B5F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0"/>
                                <w:szCs w:val="180"/>
                              </w:rPr>
                            </w:pPr>
                            <w:r w:rsidRPr="00B86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0"/>
                                <w:szCs w:val="18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6200" id="Text Box 24" o:spid="_x0000_s1029" type="#_x0000_t202" style="position:absolute;left:0;text-align:left;margin-left:25.55pt;margin-top:739.25pt;width:377.9pt;height:1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" filled="f" stroked="f">
                <v:textbox>
                  <w:txbxContent>
                    <w:p w14:paraId="2B6A96DB" w14:textId="77777777" w:rsidR="00C965F5" w:rsidRPr="00B86B5F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0"/>
                          <w:szCs w:val="180"/>
                        </w:rPr>
                      </w:pPr>
                      <w:r w:rsidRPr="00B86B5F">
                        <w:rPr>
                          <w:rFonts w:ascii="ＭＳ ゴシック" w:eastAsia="ＭＳ ゴシック" w:hAnsi="ＭＳ ゴシック" w:hint="eastAsia"/>
                          <w:b/>
                          <w:sz w:val="180"/>
                          <w:szCs w:val="18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D7410" wp14:editId="08FD9A29">
                <wp:simplePos x="0" y="0"/>
                <wp:positionH relativeFrom="column">
                  <wp:posOffset>-1078865</wp:posOffset>
                </wp:positionH>
                <wp:positionV relativeFrom="paragraph">
                  <wp:posOffset>-1270</wp:posOffset>
                </wp:positionV>
                <wp:extent cx="7553960" cy="11038840"/>
                <wp:effectExtent l="1270" t="8255" r="7620" b="1905"/>
                <wp:wrapNone/>
                <wp:docPr id="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3960" cy="11038840"/>
                        </a:xfrm>
                        <a:custGeom>
                          <a:avLst/>
                          <a:gdLst>
                            <a:gd name="T0" fmla="*/ 0 w 2381"/>
                            <a:gd name="T1" fmla="*/ 0 h 3367"/>
                            <a:gd name="T2" fmla="*/ 0 w 2381"/>
                            <a:gd name="T3" fmla="*/ 3367 h 3367"/>
                            <a:gd name="T4" fmla="*/ 2381 w 2381"/>
                            <a:gd name="T5" fmla="*/ 3367 h 3367"/>
                            <a:gd name="T6" fmla="*/ 2381 w 2381"/>
                            <a:gd name="T7" fmla="*/ 0 h 3367"/>
                            <a:gd name="T8" fmla="*/ 0 w 2381"/>
                            <a:gd name="T9" fmla="*/ 0 h 3367"/>
                            <a:gd name="T10" fmla="*/ 2073 w 2381"/>
                            <a:gd name="T11" fmla="*/ 1225 h 3367"/>
                            <a:gd name="T12" fmla="*/ 1294 w 2381"/>
                            <a:gd name="T13" fmla="*/ 1815 h 3367"/>
                            <a:gd name="T14" fmla="*/ 1204 w 2381"/>
                            <a:gd name="T15" fmla="*/ 1855 h 3367"/>
                            <a:gd name="T16" fmla="*/ 1192 w 2381"/>
                            <a:gd name="T17" fmla="*/ 1858 h 3367"/>
                            <a:gd name="T18" fmla="*/ 1181 w 2381"/>
                            <a:gd name="T19" fmla="*/ 1855 h 3367"/>
                            <a:gd name="T20" fmla="*/ 1090 w 2381"/>
                            <a:gd name="T21" fmla="*/ 1815 h 3367"/>
                            <a:gd name="T22" fmla="*/ 300 w 2381"/>
                            <a:gd name="T23" fmla="*/ 1216 h 3367"/>
                            <a:gd name="T24" fmla="*/ 204 w 2381"/>
                            <a:gd name="T25" fmla="*/ 678 h 3367"/>
                            <a:gd name="T26" fmla="*/ 470 w 2381"/>
                            <a:gd name="T27" fmla="*/ 340 h 3367"/>
                            <a:gd name="T28" fmla="*/ 709 w 2381"/>
                            <a:gd name="T29" fmla="*/ 279 h 3367"/>
                            <a:gd name="T30" fmla="*/ 1164 w 2381"/>
                            <a:gd name="T31" fmla="*/ 443 h 3367"/>
                            <a:gd name="T32" fmla="*/ 1189 w 2381"/>
                            <a:gd name="T33" fmla="*/ 458 h 3367"/>
                            <a:gd name="T34" fmla="*/ 1198 w 2381"/>
                            <a:gd name="T35" fmla="*/ 452 h 3367"/>
                            <a:gd name="T36" fmla="*/ 1660 w 2381"/>
                            <a:gd name="T37" fmla="*/ 287 h 3367"/>
                            <a:gd name="T38" fmla="*/ 1903 w 2381"/>
                            <a:gd name="T39" fmla="*/ 349 h 3367"/>
                            <a:gd name="T40" fmla="*/ 2170 w 2381"/>
                            <a:gd name="T41" fmla="*/ 687 h 3367"/>
                            <a:gd name="T42" fmla="*/ 2073 w 2381"/>
                            <a:gd name="T43" fmla="*/ 1225 h 3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381" h="3367">
                              <a:moveTo>
                                <a:pt x="0" y="0"/>
                              </a:moveTo>
                              <a:cubicBezTo>
                                <a:pt x="0" y="3367"/>
                                <a:pt x="0" y="3367"/>
                                <a:pt x="0" y="3367"/>
                              </a:cubicBezTo>
                              <a:cubicBezTo>
                                <a:pt x="2381" y="3367"/>
                                <a:pt x="2381" y="3367"/>
                                <a:pt x="2381" y="3367"/>
                              </a:cubicBezTo>
                              <a:cubicBezTo>
                                <a:pt x="2381" y="0"/>
                                <a:pt x="2381" y="0"/>
                                <a:pt x="238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073" y="1225"/>
                              </a:moveTo>
                              <a:cubicBezTo>
                                <a:pt x="1819" y="1602"/>
                                <a:pt x="1478" y="1740"/>
                                <a:pt x="1294" y="1815"/>
                              </a:cubicBezTo>
                              <a:cubicBezTo>
                                <a:pt x="1254" y="1831"/>
                                <a:pt x="1222" y="1844"/>
                                <a:pt x="1204" y="1855"/>
                              </a:cubicBezTo>
                              <a:cubicBezTo>
                                <a:pt x="1200" y="1857"/>
                                <a:pt x="1196" y="1858"/>
                                <a:pt x="1192" y="1858"/>
                              </a:cubicBezTo>
                              <a:cubicBezTo>
                                <a:pt x="1188" y="1858"/>
                                <a:pt x="1185" y="1857"/>
                                <a:pt x="1181" y="1855"/>
                              </a:cubicBezTo>
                              <a:cubicBezTo>
                                <a:pt x="1163" y="1844"/>
                                <a:pt x="1131" y="1831"/>
                                <a:pt x="1090" y="1815"/>
                              </a:cubicBezTo>
                              <a:cubicBezTo>
                                <a:pt x="917" y="1743"/>
                                <a:pt x="555" y="1594"/>
                                <a:pt x="300" y="1216"/>
                              </a:cubicBezTo>
                              <a:cubicBezTo>
                                <a:pt x="223" y="1101"/>
                                <a:pt x="151" y="891"/>
                                <a:pt x="204" y="678"/>
                              </a:cubicBezTo>
                              <a:cubicBezTo>
                                <a:pt x="240" y="531"/>
                                <a:pt x="332" y="414"/>
                                <a:pt x="470" y="340"/>
                              </a:cubicBezTo>
                              <a:cubicBezTo>
                                <a:pt x="546" y="299"/>
                                <a:pt x="626" y="279"/>
                                <a:pt x="709" y="279"/>
                              </a:cubicBezTo>
                              <a:cubicBezTo>
                                <a:pt x="889" y="279"/>
                                <a:pt x="1048" y="374"/>
                                <a:pt x="1164" y="443"/>
                              </a:cubicBezTo>
                              <a:cubicBezTo>
                                <a:pt x="1172" y="448"/>
                                <a:pt x="1180" y="453"/>
                                <a:pt x="1189" y="458"/>
                              </a:cubicBezTo>
                              <a:cubicBezTo>
                                <a:pt x="1192" y="456"/>
                                <a:pt x="1195" y="454"/>
                                <a:pt x="1198" y="452"/>
                              </a:cubicBezTo>
                              <a:cubicBezTo>
                                <a:pt x="1316" y="383"/>
                                <a:pt x="1476" y="287"/>
                                <a:pt x="1660" y="287"/>
                              </a:cubicBezTo>
                              <a:cubicBezTo>
                                <a:pt x="1745" y="287"/>
                                <a:pt x="1827" y="308"/>
                                <a:pt x="1903" y="349"/>
                              </a:cubicBezTo>
                              <a:cubicBezTo>
                                <a:pt x="2041" y="423"/>
                                <a:pt x="2133" y="540"/>
                                <a:pt x="2170" y="687"/>
                              </a:cubicBezTo>
                              <a:cubicBezTo>
                                <a:pt x="2222" y="900"/>
                                <a:pt x="2150" y="1110"/>
                                <a:pt x="2073" y="1225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9889" id="Freeform 51" o:spid="_x0000_s1026" style="position:absolute;left:0;text-align:left;margin-left:-84.95pt;margin-top:-.1pt;width:594.8pt;height:8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3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MoZSrCqkUIPcHFQXmmuaY&#10;2najJB/us/HCfFD0+7plgL0umzeJAHqgMLejNH1BtP1CK5H2VNJFHdDswwENOoxeJAxemo6uiuh5&#10;IwBVh0IO4yt5oitm8UOxV2KuxV2KuxV2KuxV2KuxV2KuxV2KuxV2KuxV2KuxV2KuxV2KuxV2KuxV&#10;2KuxV2KuxV2KuxV2KuxV2KuxV2KuxV2KuxV2KuxV2KuxV2KuxV2KvNvMGpfpDU5ZlNYl/dw/6i9/&#10;p65YA9JpcPhwA6pdhchG6Np7X+ow2wHwE8pSOyDdsBLTqMvhwMnpiqqqFUUVRQAdABlbzRNt4o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xAIIIqDsQcVea67pp0/UpYAP3R+OE/5&#10;DdPu6ZYC9Jpc3iQB6pfhchHaLqJ0/Uoriv7uvGUeKN1/rgIaNTi8SBD0wEEAg1B3Byt5p2KuxV2K&#10;uxV2KuxV2KuxV2KuxV2KuxV2KuxV2KuxV2KuxV2KuxV2KuxV2KuxV2KuxV2KuxV2KuxV2KuxV2Ku&#10;xV2KuxV2KuxV2KuxV2KuxV2KvP8AzbqP1vVWjU1itv3a+HL9s/ft9GTiHf6DFwY76ySXJOaiNPs5&#10;L29htU6ysAT4Dqx+gb4C15cghEyPR6hDFHDEkUY4xxqFRR2AFBlbzEpEmyux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x/zlpv1nTxdIKy2u594z9r7uuSiXYdn5uGfCeUmC5N3jsVZ95R1H63&#10;pghc1ltaRn/V/YP8PoyuQdDr8PBO+kk8wOC7FXYq7FXYq7FXYq7FXYq7FXYq7FXYq7FXYq7FXYq7&#10;FXYq7FXYq7FXYq7FXYq7FXYq7FXYq7FXYq7FXYq7FXYq7FXYq7FXYq7FXYq7FUHrF+LHTp7n9pVp&#10;GPF22X8cIbtPi45iLzEksSSak7knxyx6Z2Kst8j6d/fX7j/iqL9bH9QyEi6ntLLygPey3Iup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LeeNO5wxX6D4o/wB3L/qn7J+g/ryUS7Ts3LRMD1Ydk3cOxV6VoOofX9LhnJrIBwl/112P39cr&#10;Ieb1WLgmR0TDA47sVdirsVdirsVdirsVdirsVdirsVdirsVdirsVdirsVdirsVdirsVdirsVdirs&#10;VdirsVdirsVdirsVdirsVdirsVdirsVdirsVad1RGdzRVBZj4AbnFIFmnl2o3jXl9NdN1lYkDwHR&#10;R9AywPT4sfBER7kPhbE98nWH1nVPXYVjtRz/ANmdl/r9GRkXB7Qy8OOusme5B0L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g/nWw9HUEu&#10;lFEuV+L/AF02P3imTiXd9nZbhw9zHck7FVtLmS2uoriP7cTBh9B6YGGSAlEg9XqUEyTwxzRmqSKH&#10;U+zCoyt5iUTEkHovxYuxV2KuxV2KuxV2KuxV2KuxV2KuxV2KuxV2KuxV2KuxV2KuxV2KuxV2KuxV&#10;2KuxV2KuxV2KuxV2KuxV2KuxV2KuxV2KuxV2KsE853vr6oIFPwWy8f8AZNu38Bk4u97Ox8OO/wCc&#10;kGSc9E6bZteX8FsP92uAxHZerH6BgLXmycEDLueoKqqoVRRVFAB2Ayt5gm28U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8y1qx+pancW4FEVq&#10;x/6jbr+BywPTafJxwBQWFuTnylffVtXjRjSO4HpN8zuv47ZGTha/HxY77t3oOQdA7FXYq7FXYq7F&#10;XYq7FXYq7FXYq7FXYq7FXYq7FXYq7FXYq7FXYq7FXYq7FXYq7FXYq7FXYq7FXYq7FXYq7FXYq7FX&#10;Yq7FUh853noaT6IPx3LBf9ivxN/AZKLn9n4+LJfcwPJu9dir0fy3ZfVNHgQijyD1X+b7j7hQZWXn&#10;NZk48hPwTPA4z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EvPVj/vPeqP&#10;GKQ/8Mv8clF23ZmTnH4sSybtm0dkdXU0ZSGU+BG4wIIsU9SsbpbuzhuV6SoGp4E9R9Byt5fLDgkY&#10;9yviwdirsVdirsVdirsVdirsVdirsVdirsVdirsVdirsVdirsVdirsVdirsVdirsVdirsVdirsVd&#10;irsVdirsVdirsVdirsVYL50vPW1RYAfhtkAP+s3xH8KZOLvezsdY772P5Jz0VpVmbzUbe2pUSOOf&#10;+qN2/AYC1Z8nBAyeoAACg6ZW8w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UFrdl9d0u4gAq5XlH/rL8S/iMIb9Nk4MgLzLLHpXYqzfyRe+rp8lqx+K3eqj/Jff/iVchJ0n&#10;aWOpiXeyPIuudirsVdirsVdirsVdirsVdirsVdirsVdirsVdirsVdirsVdirsVdirsVdirsVdirs&#10;VdirsVdirsVdirsVdirsVdirTuqIzsaKoJY+AG+KQL2eWXly1zdzXDdZXZ6eFTWmWPUY4cMQO5Rw&#10;s2TeRrPndz3bDaFQif6z/wBgyMnWdpZKiI97NMg6Z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5rr9n9U1a5iAohbnH/AKr/ABD7q0ywPSaXJx4wUvwuQnXlG8+r6zGh&#10;NEuAYj8zuv4imRk4Wvx8WMnu3egZB0DsVdirsVdirsVdirsVdirsVdirsVdirsVdirsVdirsVdir&#10;sVdirsVdirsVdirsVdirsVdirsVdirsVdirsVdirsVSrzRd/VtFnINGlAiX/AGex/wCFrhDlaLHx&#10;ZR5bvOsseidir0HylafV9FiYijzkyt8jsv8AwoGVyef1+TiyHy2TnA4b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EfPdn8VteAdawuf+GX/AI2yUXbdmZOcfixPJu2X&#10;QyvFKkqGjxsGU+6mowIlGxReqW06T28U6fYlVXX5MK5W8tOPCSD0VMWLsVdirsVdirsVdirsVdir&#10;sVdirsVdirsVdirsVdirsVdirsVdirsVdirsVdirsVdirsVdirsVdirsVdirsVdirEfPd18VraA9&#10;AZXHz+Ff45KLtuzIc5fBieTdsvgheaeOFPtyMEX5saDAxlKgSej1SGJIYUiTZI1CKPZRQZW8tKVm&#10;yvx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lnmS0+taNcIBV41&#10;9VPmm5/CuEOTo8nDkHyecZY9G7FWf+T7v19HWMmrW7GM/L7Q/XTK5Og7Qx8OS+9O8DhOxV2KuxV2&#10;KuxV2KuxV2KuxV2KuxV2KuxV2KuxV2KuxV2KuxV2KuxV2KuxV2KuxV2KuxV2KuxV2KuxV2KuxV2K&#10;vOfM919Y1q4INVjPpL/sNj/w1csD0Wihw4h57pXhcpOfKVr6+tRMRVYA0rfRsPxIyMnD18+HEfPZ&#10;6DkHn3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5gGBUioOxGK&#10;vLL+2Nrez25/3U7KD4gHY/dlgeoxT4og96hhbGTeRrrhez2xO0qB1/1kP9GyMnW9pwuIl3M0yDpX&#10;Yq7FXYq7FXYq7FXYq7FXYq7FXYq7FXYq7FXYq7FXYq7FXYq7FXYq7FXYq7FXYq7FXYq7FXYq7FXY&#10;q7FXYqsnmWGCSZ/sxKzt8lFTiyjHiIHe8pkdpJGkY1ZyWY+53yx6kChTWFLMPIlrSK6uiPtMI1P+&#10;qOR/WMhJ1Hac9xFlWRdU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wTzpa+lqwmA+G4QMT/AJS/CfwAycXe9nTvHXckGSc9HaHdfVdWtZq0UOFY/wCS3wn8DgLR&#10;qYcWMjyemZW807FXYq7FXYq7FXYq7FXYq7FXYq7FXYq7FXYq7FXYq7FXYq7FXYq7FXYq7FXYq7FX&#10;Yq7FXYq7FXYq7FXYq7FUo813PoaJPQ0aXjGv+yO//Cg4Q5ehhxZR5PPMsehdir0byxbfV9EthSjS&#10;L6rf7M1H4UysvO6yfFlKaYHF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Y554tfU06K4A+KCShP+S4ofxAyUXY9mzqZHeGEZN3bsVepadc/WrC3uO8kas3zpv8A&#10;jlReXzQ4ZkdxRGLW7FXYq7FXYq7FXYq7FXYq7FXYq7FXYq7FXYq7FXYq7FXYq7FXYq7FXYq7FXYq&#10;7FXYq7FXYq7FXYq7FXYqxTz5cUjtbYHqWkYfIcV/WclF2vZkNzJiGTduuhiaWVIl+1IwVfmTTAiU&#10;qFvVoo1jjSNdlRQqj2AplbysjZtdih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Ba3bfWdJuoaVJjLKP8pfiH4jCG/TT4cgPm8yyx6V2Ks88mXPq6OIid4JGT6D&#10;8Q/4lkJOh7RhWS+8J9kXBdirsVdirsVdirsVdirsVdirsVdirsVdirsVdirsVdirsVdirsVdirsV&#10;dirsVdirsVdirsVdirsVdirsVYD5yuPV1pkrUQIqfeOR/wCJZOLvuz4VivvSPJOcmnli39fW7YHo&#10;jGQ/7AEj8aYC4utnw4i9Gyt51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5Zf2/wBWvri37RSMo+QO34ZYHqMU+KIPeFDC2Mo8iXHG5ubcn7aCQD/UND/x&#10;LIydX2nD0gsyyDp3Yq7FXYq7FXYq7FXYq7FXYq7FXYq7FXYq7FXYq7FXYq7FXYq7FXYq7FXYq7FX&#10;Yq7FXYq7FXYq7FXYq7FXl+qz/WNSupuoeVyvyrt+GWB6fBHhgB5IXC2sm8i2/K8uZ+0cYQfNzX/j&#10;XIydZ2nP0gebNMg6Z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gHnC39LWnem06LIPu4n/AIjk4u/7PneKu5JMk5qa+V7j0Nctj+zITGf9kCB+NMiXF1sO&#10;LEXouQeddirsVdirsVdirsVdirsVdirsVdirsVdirsVdirsVdirsVdirsVdirsVdirsVdirsVdir&#10;sVdirsVdiqjfT/V7Kefp6UbOPmqk4s8UeKQHeXleWvUuxVnHkeDhpksx6yymnyUAfrrkJOk7Slcw&#10;O4MiyLrn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J&#10;+fLfa0uB/lRsfuI/jkou27Ml9QYjk3bKlvMYbiKZftROrj5qa4GM48QI73qqsrKGU1VhUH2OVvKk&#10;U3irsVdirsVdirsVdirsVdirsVdirsVdirsVdirsVdirsVdirsVdirsVdirsVdirsVdirsVdirsV&#10;diqU+ap/S0O4psZOKD6WFfwrhHNy9DG8oed5Y9C7FXpHlyD0dEtFpQsnM/7Mlv45WXnNXK8skywO&#10;M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knnGD1dE&#10;kbvC6SD7+P8Axthi5vZ8qyjzYBljv3Yq9M0Of19ItJK1PpqpPuvwn8RlZea1MeHJIeaOwNDsVdir&#10;sVdirsVdirsVdirsVdirsVdirsVdirsVdirsVdirsVdirsVdirsVdirsVdirsVdirsVdirGvPU3G&#10;wt4f9+S8voRSP+NslF2XZkfWT5MKybunAFiANydgMVerwRCKCOIdI1Cj6BTKnlZSskr8WL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qF1WD19MuoupeJwv&#10;zpUfjhDbglwzB83l+WPTuxVnnkuf1NG4V/uZGUD2NG/42yEnRdoxrJfeE+yLgOxV2KuxV2KuxV2K&#10;uxV2KuxV2KuxV2KuxV2KuxV2KuxV2KuxV2KuxV2KuxV2KuxV2KuxV2KuxV2KsM89zVu7WH+SNn/4&#10;Nqf8aZOLuezI+knzYxknZovSIfW1S0j7NKlfkGBP4YC1aiVY5Hyen5W8w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8qu4fRupoenpOyf8CSMseqh&#10;LiiD3qWFky3yHN/vZCf8h1H3g/wyEnU9qR+kstyLqXYq7FXYq7FXYq7FXYq7FXYq7FXYq7FXYq7F&#10;XYq7FXYq7FXYq7FXYq7FXYq7FXYq7FXYq7FXYq7FXn/nCXnrki/76RE/4Xl/xtk48nf9nxrEPNJc&#10;k5qceUofU12A9RGHc/8AAkD8TkZcnD18qxF6FkHn3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nHmWH0tcu17Mwcf7NQ38csHJ6PRyvFFLMLkp/5J&#10;m4auydpYmFPcEN/DIycDtGN477izvIOidirsVdirsVdirsVdirsVdirsVdirsVdirsVdirsVdirs&#10;VdirsVdirsVdirsVdirsVdirsVdirsVeaa9L6ms3jeErL/wPw/wywPS6WNY4+5AYW9knkWKuozy/&#10;yRcfpZh/zTkZOt7Tl6APNm2QdK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wXztFw1dHHSSJSfmCR/DJxd52bK8ddxY/knYJn5al9LXLRvFin/BqV&#10;/jgPJxtZG8Uno+VvOOxV2KuxV2KuxV2KuxV2KuxV2KuxV2KuxV2KuxV2KuxV2KuxV2KuxV2KuxV2&#10;KuxV2KuxV2KuxV2KvKbmT1bmWT+d2b7zXLHqoCogKeFky/yHHSO8l8Sij6AT/HISdR2od4hleRdU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xHz7&#10;F8VnKO4dT/wpH8clF23ZcvqHuYnk3bK9hL6V9by/77lRvuYHAwyxuJHk9Tyt5Z2KuxV2KuxV2Kux&#10;V2KuxV2KuxV2KuxV2KuxV2KuxV2KuxV2KuxV2KuxV2KuxV2KuxV2KuxV2KqV3J6drNJ/IjN9wJxZ&#10;QFyAeVZa9U7FWc+SI+OkyP3eZj9AVRkJOj7SP7we5kORde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xzzzHy0yGTukwH0Mrf0yUXY9mn1keTCMm7&#10;t2KvVreT1beKX+dFb7xXKnlZiiQqYsXYq7FXYq7FXYq7FXYq7FXYq7FXYq7FXYq7FXYq7FXYq7FX&#10;Yq7FXYq7FXYq7FXYq7FXYq7FUDrj8NHvW/4pdf8AghT+OEN+mF5I+95nlj0rsVeheUo+GhW57uXY&#10;/wDBkfwyuXN5/Xm8pTjA4b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T+bo+ehTnuhRv+HA/jhjzczQGsoee5Y9A7FXpuiSepo9m3f0UBP+qKfwys&#10;vNakVkl70bgaHYq7FXYq7FXYq7FXYq7FXYq7FXYq7FXYq7FXYq7FXYq7FXYq7FXYq7FXYq7FXYq7&#10;FXYq7FUq80vw0G6PchVH0uowjm5WiF5R+OjzrLHonYq9K8vJw0WzHjGD/wAFv/HKy83qzeWXvTDA&#10;47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qA1&#10;+P1NFvF8Imb/AIH4v4YQ5GlNZI+95plj0jsVeieVH56DbeK81P0OcrPN57XCsp/HRNsDiOxV2Kux&#10;V2KuxV2KuxV2KuxV2KuxV2KuxV2KuxV2KuxV2KuxV2KuxV2KuxV2KuxV2KuxV2KpH5yfjojj+eRB&#10;+Nf4YYud2eP3vwYDljvnYq9R0tOGm2ifywxjf2QZUXmMxucveUTi1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ofUE9SwuU/nidfvUjENmI1MHzDy&#10;3LXqHYqzzyU/LRqfySuv4A/xyEnRdoj958E+yLgOxV2KuxV2KuxV2KuxV2KuxV2KuxV2KuxV2Kux&#10;V2KuxV2KuxV2KuxV2KuxV2KuxV2KuxV2Kse88NTSYlr9qddvYK2Si7Ds0fvD7mDZN3jsVer268YI&#10;1/lRRv7DKnlZmyV+LF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plDKVPQih+nFILyYggkHYjqMterdirNfIr1064T+WatPmoH8MhJ0vaY9YPkyXI&#10;utdirsVdirsVdirsVdirsVdirsVdirsVdirsVdirsVdirsVdirsVdirsVdirsVdirsVdirsVYz57&#10;b/QbZfGUn7lP9clF2fZg9R9zC8m7ltF5Oq9KkD78UE09Zyp5R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5Vdrwupk6cXYU+ROWPVYzcR7lL&#10;CyZf5CasV4lejRmnzDf0yEnUdqDePxZXkXVOxV2KuxV2KuxV2KuxV2KuxV2KuxV2KuxV2KuxV2Ku&#10;xV2KuxV2KuxV2KuxV2KuxV2KuxV2KsV8+E+jZjsWc/gMlF2nZfOTD8m7hUtQGuoQehdQfvGBjP6S&#10;9Wyt5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5fqqhdUvFHQTyD7nOWB6fAfRH3BC4W1lfkJj6l6vYiM/cW/rkJOq7UG0fiy/IuodirsVd&#10;irsVdirsVdirsVdirsVdirsVdirsVdirsVdirsVdirsVdirsVdirsVdirsVdirsVYl5+JpYjt+9/&#10;40yUXbdl/wAXw/SxLJu2RGnAHULYHcGVKj/ZDAWvL9B9xepZW8u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8z10U1i92p++c/ecsD0um/u4&#10;+5A4W9k/kQj65dDuYwf+GyMnWdp/SPezPIOmdirsVdirsVdirsVdirsVdirsVdirsVdirsVdirsV&#10;dirsVdirsVdirsVdirsVdirsVdirsVYh59b47JfASGvz4/0yUXb9lj6vh+limTdqidLXlqdov800&#10;Y+9xgLVnPol7i9Ryt5h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5t5i/wCO3ef8ZD+rLA9JpP7qPuS7C5DJPIv/AB0bj/jD/wAbDIydb2n9&#10;A97Nsg6V2KuxV2KuxV2KuxV2KuxV2KuxV2KuxV2KuxV2KuxV2KuxV2KuxV2KuxV2KuxV2KuxV2Ku&#10;xVh/nz++s/8AVf8AWuSi7fsvlL4MVybtUXo//HWsv+YiL/iYwFq1H93L3H7np+VvMO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OPM3/AB3b&#10;v/WH/ERlg5PRaP8AuopZhcpkXkb/AI603/MO3/E0yMnX9pf3Y9/6CzjIOjdirsVdirsVdirsVdir&#10;sVdirsVdirsVdirsVdirsVdirsVdirsVdirsVdirsVdirsVdirsVYf58/vrP/Vf9a5KLt+y+Uvgx&#10;XJu1Rej/APHWsv8AmIi/4mMBatR/dy9x+56flbzD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zjzN/x3bv8A1h/xEZYOT0Wj/uopZhcpkXkb&#10;/jrTf8w7f8TTIydf2l/dj3/oLOMg6N2KuxV2KuxV2KuxV2KuxV2KuxV2KuxV2KuxV2KuxV2KuxV2&#10;KuxV2KuxV2KuxV2KuxV2KuxViPn1RysW7kSj7uH9clF23Zf8Xw/SxPJu2ROmMV1K0YdRNGR9DjAW&#10;vMPRL3F6jlby7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zjzN/x3bv/AFh/xEZYOT0Wj/uopZhcpkXkb/jrTf8AMO3/ABNMjJ1/aX92Pf8A&#10;oLOMg6N2KuxV2KuxV2KuxV2KuxV2KuxV2KuxV2KuxV2KuxV2KuxV2KuxV2KuxV2KuxV2KuxV2Kux&#10;Vifn0HjYnsDKPv4ZKLtuy/4vh+liOTdsr6eQt/bMeglQn/ghgLXl+g+56nlby7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zjzN/x3bv/WH/&#10;ABEZYOT0Wj/uopZhcpkXkb/jrTf8w7f8TTIydf2l/dj3/oLOMg6N2KuxV2KuxV2KuxV2KuxV2Kux&#10;V2KuxV2KuxV2KuxV2KuxV2KuxV2KuxV2KuxV2KuxV2KuxVi3nxT6Fo3YO4+8D+mSi7Tsw7yYdk3c&#10;KlswW5iY9A6k/QcDGY9JerZW8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828xEnW7yv+/P4DLA9JpP7qPuS7C5DJPIoH6RnPf0ev8AslyM&#10;nW9p/QPezbIOldirsVdirsVdirsVdirsVdirsVdirsVdirsVdirsVdirsVdirsVdirsVdirsVdir&#10;sVdirsVYz57UfUbZu4lI+9T/AEyUXZdmH1H3MLybum1YqwYdQaj6MVIes5U8m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8z14k6zeE/79Yf&#10;caZYHpdL/dx9yBwt7JvIgH125buIwPvb+zIydZ2n9I97NMg6Z2KuxV2KuxV2KuxV2KuxV2KuxV2K&#10;uxV2KuxV2KuxV2KuxV2KuxV2KuxV2KuxV2KuxV2KuxVj3nha6RGf5Z1P/CsMlF2HZp/eH3MGybvH&#10;Yq9Wtm5W8TdKop+8ZU8rMUSqYs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8v1Zg2q3jA1BnkIPtzOWB6fAP3cfcELhbWVeQl/e3jU6LGK/Mt/&#10;TISdV2odo/FmGRdQ7FXYq7FXYq7FXYq7FXYq7FXYq7FXYq7FXYq7FXYq7FXYq7FXYq7FXYq7FXYq&#10;7FXYq7FXYqknnFa6I5/ldD+NP44Yub2ef3rAMsd+7FXqGlNz0yzb+aGM/wDCDKy8xnFTl7yisDU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ld&#10;63O8nbrykc7e7HLHqcYqI9yjhZsv8hL+7vW8TGPu5f1yEnUdqHePxZXkXVOxV2KuxV2KuxV2KuxV&#10;2KuxV2KuxV2KuxV2KuxV2KuxV2KuxV2KuxV2KuxV2KuxV2KuxV2KpX5oTnoN2PAKfudThHNytEay&#10;xec5Y9E7FXpXl5+eiWZ8Iwv/AAJp/DKy83qxWWXvTDA47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iQASdgNziryZmLMWPUmp+nLXrAGsVZp5EWl&#10;hct4y0+5R/XISdL2mfWPcybIutdirsVdirsVdirsVdirsVdirsVdirsVdirsVdirsVdirsVdirsV&#10;dirsVdirsVdirsVdirsVQWtpz0e8X/ilz/wIr/DCG/TGskfe8yyx6V2KvQvKUnPQoB3Quv8Aw5P8&#10;crlzef14rKU4wOG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o3r8LOd/5Y3b7lJxZ4xcgPN5Xlr1LsVZ35JTjo7H+eZm/BR/DISdF2if3nwT/ACLg&#10;OxV2KuxV2KuxV2KuxV2KuxV2KuxV2KuxV2KuxV2KuxV2KuxV2KuxV2KuxV2KuxV2KuxV2KqV1H6l&#10;rNH15oy0+YIxZQNSBeVZa9U7FWc+SJOWkyJ3SZh9BVTkJOj7SH7we5kORde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gtcfho963/FLr/wAEKfxw&#10;hv0wvJH3vMsseldir0LyknHQbc93Lsf+DI/hlcubz+vN5SnGBw3Yq7FXYq7FXYq7FXYq7FXYq7FX&#10;Yq7FXYq7FXYq7FXYq7FXYq7FXYq7FXYq7FXYq7FXYq7FXYq8puY/SuJY/wCR2X7jTLHqoGwCp4WT&#10;MPIclYryL+Vkb/ggR/DISdR2oN4llWRdU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lPmqThoNz4twUfS4/hhHNy9CLyh53lj0LsVeleX4/T0WzXx&#10;iDf8F8X8crLzeqN5Ze9MMDjuxV2KuxV2KuxV2KuxV2KuxV2KuxV2KuxV2KuxV2KuxV2KuxV2KuxV&#10;2KuxV2KuxV2KuxV2KuxV5nrsXp6zeL/xazf8EeX8csD0umN44+5A4W9kvkWWl/cRfzRcv+BYD/jb&#10;Iydb2mPQD5s1yDp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Ug87ScdHVf9+TKPuBP8MlFz+zheT4MEybvXYq9UsY/SsreP8AkiRfuUDKnlspuRPm&#10;rYsHYq7FXYq7FXYq7FXYq7FXYq7FXYq7FXYq7FXYq7FXYq7FXYq7FXYq7FXYq7FXYq7FXYq7FXYq&#10;8+83xcNdmboJFRx/wIX/AI1yceT0GgleIeSTZJzE68ny8NciX/fiun/C8v8AjXIy5OFr43iPk9Ay&#10;DoH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K&#10;+fJaQWkX8zO3/AgD/jbJRdp2ZHeRYfk3cL4I/Vnjj/nYL95pgYyNAl6vlbyrsVdirsVdirsVdirs&#10;VdirsVdirsVdirsVdirsVdirsVdirsVdirsVdirsVdirsVdirsVdirsVdirCvPUVL+3l/ni4/wDA&#10;sT/xtk4u67Ml6CPNjWSdkjdDm9LWLN+3qqp+THif14C0amN45Dyem5W80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wrz1LW/t4v5IuX/AATEf8a5&#10;OLuuzI+gnzY1knZI7QovV1izT/i1WP8AsTy/hgLRqZVjl7npmVvNOxV2KuxV2KuxV2KuxV2KuxV2&#10;KuxV2KuxV2KuxV2KuxV2KuxV2KuxV2KuxV2KuxV2KuxV2KuxV2KsX8+Q1tbWb+R2Sv8Ariv/ABpk&#10;ou07Ml6iPJhuTdwujcxyLIv2kIYfMGuBBFinq6MHRXX7LAEfI5W8qRTeKH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8+83Teprkw7RqiD/gQf45OPJ6&#10;DQRrEPNJsk5ideT4ueuRN/vtXf8A4Xj/AMbZGXJwtfKsR83oGQdA7FXYq7FXYq7FXYq7FXYq7FXY&#10;q7FXYq7FXYq7FXYq7FXYq7FXYq7FXYq7FXYq7FXYq7FXYq7FXYqkvnCH1NDkbvE6P+PH/jbDHm5v&#10;Z8qyjzef5Y792KvTdEm9bSLSTqTEoJ91HE/iMrLzWpjWSQ80bgaH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8x1ib1tVu5OoMr0+QNB+GWB6bTxrHEe&#10;SDwtzJ/IkVby6m/kjCV/12r/AMaZGTrO05ekDzZnkHTOxV2KuxV2KuxV2KuxV2KuxV2KuxV2KuxV&#10;2KuxV2KuxV2KuxV2KuxV2KuxV2KuxV2KuxV2KuxV2KoPWIfX0q7j6lonp8wKj8RhDdp5cOSJ83mO&#10;WPTOxVn3k2f1NFVK/wBzI6feef8AxtlcnQ9oRrLfeE8wOC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smkEULynoilj9ArimIs08pZizFjuSak/PLXqwGs&#10;VZp5Fh42NxNT7cgX/gFr/wAbZCTpe05eoDyZNkXWuxV2KuxV2KuxV2KuxV2KuxV2KuxV2KuxV2Ku&#10;xV2KuxV2KuxV2KuxV2KuxV2KuxV2KuxV2KuxV2KuIBBB3B6jFXlNzCYbmWE9YnZD/sTTLHqoS4og&#10;96nhZMu8hz7XcBPThIo+8H+GQk6ntOP0llmRdS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l/mGf0dFu36VjKf8GeH/G2EORpI8WWI83muWPSOxV6H5Th9&#10;LQ4CeshZz9LED8BlZ5vPa6V5Sm+BxHYq7FXYq7FXYq7FXYq7FXYq7FXYq7FXYq7FXYq7FXYq7FXY&#10;q7FXYq7FXYq7FXYq7FXYq7FXYq7FXYq858zwejrl0KUDsJB/swCfxywPRaKV4gleFyk98mXHpa0E&#10;J2mjZPpHx/8AGuRk4PaEbx33FnuQdC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x/ztPw0lIh1llAPyUE/rpkouw7NjeS+4MFybvHYq9S0+D0LC3h7xxIp&#10;+YUA5UXl8suKZPeURi1uxV2KuxV2KuxV2KuxV2KuxV2KuxV2KuxV2KuxV2KuxV2KuxV2KuxV2Kux&#10;V2KuxV2KuxV2KuxV2KuxVhXnq3431vOOksZU/ND/AM3ZOLuuzJXEjuLGsk7JF6TcfV9TtZq0CSLy&#10;P+STQ/hgLVnhxQI8np+VvM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sO8+T1uLW3/AJEaQ/7I0H/EclF3HZkdiWLZN2iI06D6xf20FKiSRVI9id/wwFrz&#10;S4YE+T1LK3l3Yq7FXYq7FXYq7FXYq7FXYq7FXYq7FXYq7FXYq7FXYq7FXYq7FXYq7FXYq7FXYq7F&#10;XYq7FXYq7FXYq7FWO+eLfnpkUw6wyCv+qwI/XTJRdj2bOpkd4YPk3duxV6np9x9ZsbefvLGrH5kb&#10;/jlReXyw4ZEdxV8Wt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PPNdx62uT0+zFxjH0Df8ScmOT0OhjWIeaUZJy058oW/ra3ExFRCrSH7uI/FsjJw9fOsR83&#10;oOQefdirsVdirsVdirsVdirsVdirsVdirsVdirsVdirsVdirsVdirsVdirsVdirsVdirsVdirsVd&#10;irsVdirsVQGvW31jR7uMCp9Muo90+Ifqwhv0s+HJE+bzTLHpXYqz/wAn3PraKiE7wO0Z+/kPwbK5&#10;Og7QhWX3p3gcJ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x&#10;IAJOwG5OKvKrucz3U056yuz/APBGuWPVY48MQO5SwsmWeQ7f47u4PYLGp+dSf1DISdV2nP6Qy7Iu&#10;odirsVdirsVdirsVdirsVdirsVdirsVdirsVdirsVdirsVdirsVdirsVdirsVdirsVdirsVdirsV&#10;dirsVcwDAqRUHYjFXlV3Abe6mgbrE7J/wJplj1OOXFEHvUsLNlXkS5pLdWxP2lWRR/qmh/WMhJ1X&#10;acNhJmGRd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gNeu&#10;Pq+j3ctaH0yqn3f4R+vCG/Sw4skR5vNMseldirP/ACdb+loqORvO7SH7+I/4jlcnQdoTvLXcneBw&#10;nYq7FXYq7FXYq7FXYq7FXYq7FXYq7FXYq7FXYq7FXYq7FXYq7FXYq7FXYq7FXYq7FXYq7FXYq7FX&#10;Yq7FXYq8+83W3o63KwFFmVZB9I4n8VycXoNBPixDySbJOYmvle6+r63bkmiykxN/sxQf8NTIlxdb&#10;DixHy3ei5B51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jn&#10;ni54adDAOs0lT/qoKn8SMlF2PZsLmT3BhGTd27FXqWn231axt7fvFGqn5gb/AI5UXl8s+KRPeURi&#10;1uxV2KuxV2KuxV2KuxV2KuxV2KuxV2KuxV2KuxV2KuxV2KuxV2KuxV2KuxV2KuxV2KuxV2KuxV2K&#10;uxV2KuxVinnu1rHa3QH2S0TH5jkv6jkou17MnuY/FiGTduujkaORZENGQhlPuDUYEEWKeqwTLNBH&#10;Mn2ZVV1+TCoyt5aUeEkdy/Fi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WDed7n1NUjgB2gjFR/lOan8KZOLvOzYVAnvLHsk7BG6LbfWdWtYaVDSAsP8lfib8BgLTq&#10;Z8OMnyem5W8y7FXYq7FXYq7FXYq7FXYq7FXYq7FXYq7FXYq7FXYq7FXYq7FXYq7FXYq7FXYq7FXY&#10;q7FXYq7FXYq7FXYq7FXYqlfma1+s6LcqBVox6q/7Dc/hXCHK0c+HKPk85yx6J2KvQfKV16+ixKTV&#10;oC0TfQaj/hSMrLz+vhw5T57pzgcN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MNXuvrWp3M9ah5G4n/JGy/gMsD0+CHDADyQmFtZH5HtvU1KWcjaGOgPgzmg/AHIy&#10;dd2lOoAd5ZvkHSOxV2KuxV2KuxV2KuxV2KuxV2KuxV2KuxV2KuxV2KuxV2KuxV2KuxV2KuxV2Kux&#10;V2KuxV2KuxV2KuxV2KuxV2KtOiujIwqrAhh4g7YpBrd5Xd27W91LA32onZD/ALE0yx6mEuKIPepY&#10;WTKfIt3xnubQn7aiRB7qaH9YyEnV9p49hJmORdO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g9Yuvqul3M4NGSM8D/lN8K/icIbtPDimB5vMcsemdirOfJNr6WlvOR8V&#10;xISD/kp8I/GuQk6PtGd5K7gyHIuvdirsVdirsVdirsVdirsVdirsVdirsVdirsVdirsVdirsVdir&#10;sVdirsVdirsVdirsVdirsVdirsVdirsVdirsVdirAfONp6OsNIBRbhFcfMfCf1ZOLvuz58WOu5I8&#10;k5yYaBd/VdXtpSaKX4P/AKr/AAn7q1wFx9Vj4sZD0rK3m3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N+eLv07CG2B+KZ+RH+Sg/qRkouy7NhczLuYTk3dOxV6jplr9V&#10;0+3t6UMcahv9anxfjlReXzT4pk95ROLW7FXYq7FXYq7FXYq7FXYq7FXYq7FXYq7FXYq7FXYq7FXY&#10;q7FXYq7FXYq7FXYq7FXYq7FXYq7FXYq7FXYq7FXYq7FWN+eLT1LCG5A3gfi3+q/9oGSi7Ls3JUzH&#10;vYTk3dOxV6hpV39b063uOpkQcv8AWGzfiMrLzGfHwTMUVgan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wLzld+vrBiB+G3QJ9J+I/rpk4u+7Px8OO+9Isk5yP0G0+tavax&#10;EVXmHf8A1U+I/qwFo1WThxkvS8readirsVdirsVdirsVdirsVdirsVdirsVdirsVdirsVdirsVdi&#10;rsVdirsVdirsVdirsVdirsVdirsVdirsVdirsVdirsVQuqWn1zTri2pUyIQv+sN1/EYQ24MnBMSe&#10;XkEGh65Y9O7FWa+RrznZTWpPxQvyX/Vf+0HISdL2ljqQl3slyLr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VskiRxtI5oiAsx8ABU4pAs08rurh7i5lnf7Urs5/2Rrlj1MI8&#10;MQO5TwsmU+RbTlcXF2RtGojT5san9WRk6vtPJsIsxyDp3Yq7FXYq7FXYq7FXYq7FXYq7FXYq7FXY&#10;q7FXYq7FXYq7FXYq7FXYq7FXYq7FXYq7FXYq7FXYq7FXYq7FXYq7FXYq7FXYq828w2f1TWLmMCiM&#10;3qJ4Uf4vw6ZYHpNJk48YKXYXITjynefVtZiUmiTgxN823X/hgMjJw9dj4sZ8t3oWQef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SfzZefVtGlANHnIiX/Zbt/wAKDhDmaHHx&#10;ZB5bvPcsegdir0PyrafVtFhqKPPWZv8AZfZ/4UDKy89rsnFlPlsm+BxHYq7FXYq7FXYq7FXYq7FX&#10;Yq7FXYq7FXYq7FXYq7FXYq7FXYq7FXYq7FXYq7FXYq7FXYq7FXYq7FXYq7FXYq7FXYq7FXYqxPz1&#10;Z7W14o6Vic/8Mv8AHJRdt2Zk5x+LEcm7ZuN2jkWRDR0IZT4EbjAgixT1OyuUurSG4T7MqBqeFRuP&#10;oyt5fJDhkR3K2LB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sL883nO8htFO&#10;0K82/wBZ/wCwZOLuuzcdRMu9jOSdkq2ds1zdw26/aldUr4VNK4GGSfDEnueqIioiogoqgKo8ANhl&#10;by5Nm28UOxV2KuxV2KuxV2KuxV2KuxV2KuxV2KuxV2KuxV2KuxV2KuxV2KuxV2KuxV2KuxV2KuxV&#10;2KuxV2KuxV2KuxV2KuxV2KuxVA65ZfXNKuIAKuV5R/6y/EPvpTCG/TZODIC8zyx6V2Ks48k3vq6c&#10;9qx+O3aqj/Iff9dchJ0naWOp8XeyLIuu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cSACSaAbk4q8u1O8N5qE9yekjkr/qjZfwywPT4cfBAR7kNhbWQeSrP1tTa4I+C2QkH/Kf4R+F&#10;cjJ1/aOSoV3s6yDo3Yq7FXYq7FXYq7FXYq7FXYq7FXYq7FXYq7FXYq7FXYq7FXYq7FXYq7FXYq7F&#10;XYq7FXYq7FXYq7FXYq7FXYq7FXYq7FXYq7FXYq8016y+p6tcQgUTlzj/ANV/iH3Vplgek0uTjxgo&#10;DC5CceVL76rrEasaJcD0m+bfZ/4YZEuHrsfFjPlu9CyDz7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qVeZ736po05Bo837pPm/X/ha4Q5Wix8WQeW7zrLHonYqz3ydZfV9JErCj3LF&#10;z/qjZf1VyuToe0MnFkruT3A4LsVdirsVdirsVdirsVdirsVdirsVdirsVdirsVdirsVdirsVdirs&#10;VdirsVdirsVdirsVdirsVdirsVdirsVdirsVdirsVdirsVYp56sapb3qj7J9KQ+x3X+OSi7XszJz&#10;j8WIZN27asyMGU0ZTVSOxGKkW9Q028W8sILlf92oCwHZujD6DlReXzY+CZj3InFr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07qiM7miqCzHwA3OKQ&#10;LNPLb+7a7vZrlusrlgPAdh9AywPT4sfBER7lDC2Mh8lWPrak1yw+C2Wo/wBd9h+FcjJ1/aOSocPe&#10;znIOjdirsVdirsVdirsVdirsVdirsVdirsVdirsVdirsVdirsVdirsVdirsVdirsVdirsVdirsVd&#10;irsVdirsVdirsVdirsVdirsVdirsVdirzvzRYfVNXl4ikc371P8AZfaH/BVyYeh0WXjxjvGyU5Jy&#10;0foV/wDUdUgnJpHXhL/qNsfu64C0anFx4yHpeVvNO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pJ5uvvq2kNGppJcn0x/q9W/Db6cMXN0GLiyX3MAyx37sVeg+U7H6ro8bMKSXB9Vvkdl/4X&#10;fKy8/rsvFkPlsnOBw3Yq7FXYq7FXYq7FXYq7FXYq7FXYq7FXYq7FXYq7FXYq7FXYq7FXYq7FXYq7&#10;FXYq7FXYq7FXYq7FXYq7FXYq7FXYq7FXYq7FXYq7FXYqx3zrYetp6XSj47Zvi/1G2P40yUS7Ds7L&#10;wz4e9g+Td47FXo3lrUPrukxMxrLF+6k+a9D9IplZDzusxcGQ9x3TTA4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ofULtLOymuX6RK&#10;WA8T2H0nENmLHxyEe95dJI8kjSOeTuSzMe5JqcsenAoUGsKWVeRrDlJPfONk/dRH3O7H7qZCRdV2&#10;ll2EPizDIuodirsVdirsVdirsVdirsVdirsVdirsVdirsVdirsVdirsVdirsVdirsVdirsVdirsV&#10;dirsVdirsVdirsVdirsVdirsVdirsVdirsVdirsVdirC/O+n+ndRXqD4ZhwkP+WvT71/Vk4l3PZu&#10;W4mPcxnJOzXwzSQzJNGaPGwZT7g1GBEogii9QsbuO8s4bmP7MqhqeB7j6Dtlby+XGYSMT0V8WD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0zKqlmNFAqSewGKgPMdWvjfajPcn7Lt8A&#10;8EGy/hlgemwYuCAihMLcnHlXT/rmrRlhWK3/AHr+FR9kffkSXD12XgxnvOz0LIPPuxV2KuxV2Kux&#10;V2KuxV2KuxV2KuxV2KuxV2KuxV2KuxV2KuxV2KuxV2KuxV2KuxV2KuxV2KuxV2KuxV2KuxV2KuxV&#10;2KuxV2KuxV2KuxV2KuxV2KuxV575q076nqrsopDcfvU8Kn7Q+/JgvQaHLx4/MbJPknMROmXz2N/D&#10;dL/utviHip2YfdgLVmx8cDF6fHIkkayIeSOAysO4IqDlbzJFGiux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Uj83aj9V0swqaS3X7sf6v7Z+7b6cMQ52gw8U76RYDljvnYqz3yfp/1bSxOwpLdHmf9QbL/&#10;AF+nK5F0PaGXinXSKe4HBdirsVdirsVdirsVdirsVdirsVdirsVdirsVdirsVdirsVdirsVdirsV&#10;dirsVdirsVdirsVdirsVdirsVdirsVdirsVdirsVdirsVdirsVdirsVdiqS+bNO+uaW0iCs1tWRf&#10;9X9sfdv9GEFzdDm4MldC8/yx37sVZz5M1L6xYG0c/vbY/D7xt0+47ZCQdH2hh4Z8Q5FkORde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LfMOpfUNLllU0mf9&#10;3D/rN3+gb4QHJ0mHxJgdHm+WPRuxVmPkfTuEMt+4+KX93F/qg/EfpO30ZCRdP2lmsiA6MpyLq3Yq&#10;7FXYq7FXYq7FXYq7FXYq7FXYq7FXYq7FXYq7FXYq7FXYq7FXYq7FXYq7FXYq7FXYq7FXYq7FXYq7&#10;FXYq7FXYq7FXYq7FXYq7FXYq7FXYq7FXYq7FXYqx7znpv1iwF2i1ltvtU7xnr9x3yUS7Ds/Nwz4T&#10;yP3sGybvHYqz7yjqf1vTRA5rNa0Q+6fsn+GVyDodfh4J2OUk8wOC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QOtaiun6dLcV+OnGIeLt0/&#10;rhAb9Pi8SYDzNmLMWY1YmpJ7k5Y9KA7FWVeSNN5SSag42T93D8yPiP3bZCRdX2lm2EAzDIundirs&#10;VdirsVdirsVdirsVdirsVdirsVdirsVdirsVdirsVdirsVdirsVdirsVdirsVdirsVdirsVdirsV&#10;dirsVdirsVdirsVdirsVdirsVdirsVdirsVdirsVdirHPOmmevZrexj97b7Se8ZP/GpyUS7Hs7Nw&#10;y4TyP3sIybu3Yqz3yjqn1vT/AEJDWa1ovuU/ZP8ADK5B0OvwcE7HKSe4HB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rFLsVdirRxV2KXYq1irWKuxVrFLWKuwq1gS1hV2BWiMKWsVaxVrFLs&#10;VaxV2KtUxS7FWqYpapirWKupirVMVdil2KtYq6mKupirqYpdTFWqYq3TFXUxV1MUOxV2Kt4q6mKt&#10;0xQ7FW8VdTFW8VbxQ3TFXYobxV2Kt4q3ih2KtjAreKHYVbwIbwq7ArYxQ3irhirYxVvFXYq7FDeK&#10;uxVvF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WKXYq7F&#10;WsUuxVo4q1hV2BWsVdilrCrsVawJawq7ArRGFLWKtYq1il2KuxVrFXUxS1irWKupilqmKtYq7FXU&#10;xVqmKXUxV2KuxV2KuxV2KuxV1MVdTFW6YodTFXYq3irqYq3TFXYobpireKuxQ3irsVbxQ3irsVbx&#10;VvAh2FW8Ct4UOwK3ireKHYq3hVvArsVdihvFXYq7FW8UO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tYpdirsVaxV2KXYq0cVaxV2KtYq1il2FXYq1gS1hV2BWq&#10;YUtYq1irsUtYq6mKtYq7FLVMVdirWKupilqmKupirsVaxV2KupirqYq6mKupirsVdirsVbxV1MVb&#10;pirqYq7FDdMVbpirsUOxVvFXYq3ihvFXYq3ireBDsKt4FbwodireBXYobxV2FWxgVvFXYq3ih2Ku&#10;xVvFD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WKX&#10;Yq7FWsVdil2KtYq1irsVaxVrFLsKuwK1ilrCrsCtUwpaxV2KtYq1il2KuxVrFXYpapirqYq7FWsU&#10;upirqYq1TFXUxV1MVdTFXUxV1MVbpirqYq6mKuxQ3irqYq3TFXYodirdMVdirsVbxQ3irsVbpgVv&#10;FDsKt4FbwodirsCt4obxV2KtjFW8VdirsUN4q7FXYq3ih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tYpdirsVaxS7FWsVawq7ArsVaxVrFLsKuwK1i&#10;lrCrsCtYUtYq7FWsVdTFLWKuxV1MVaxV2KupilqmKupirqYq7FXYq1irsVdireKuxV1MVdTFW6Yq&#10;7FXYodiqnPcW9unOeRY08WIGLKMDI0BaWS+atHQ0V3k91U0/4bjhpyY6HIXRea9Ic0Z3j92U0/4X&#10;ljSy0OQJpb3VtcpzglWVe5U1p88DjThKJoilXFg3irqYq3gVvFDsKt4FbwodirsCt4obxV2Kt4q3&#10;irsVdihvFXYq7FW8UO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rFLsVdirWKuxS7FWjirWFXYFdirWKtYpdhV2KtYEtYVdgV2KtUwpapirsVdi&#10;rWKupirWKXYq7FXYq6mKupirqYq1irsVdirdMVdTFXUxV2KuxV2KqV5cpa2stxJ9mNS1PHwH0nFl&#10;jgZSAHV51c3EtzO88p5SSGrHJvRQgIigp4WTsVdirsVXwTSQTJNE3GSMhlI8RgYyiJCi9G068S8s&#10;orldvUWpHgw2I+/IF53Lj4JGKJxa28VdgQ3hV2KuwK3ihvFXYq3irsVbxV2KuxQ3irsVdireKH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paxV2KuxV2KtUxV2KXYq7FXYq1irqYq7CrVMCupirsVdirsVdirsVd&#10;irsVdirsVdirsVdirsVdirsVdirsVdTFXYVbwK6mKt4q7FXYq7FXYodireKuxV2KuxVvFD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axS7FXYq7FXYq1TFXYpdirsVdirs&#10;VapirqYq6mKtYVdirqYFdTFXUxV2KuxV2KuxV2KupirqYq6mKuwq3irqYFdTFW8VdirsVdirsVdi&#10;h2Kt4q7FXYq7FXYq3ih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rFLsVdirsVdirWKupirsUuxV2KuxV2KuxVrFXUxV1MVdTFXUxV1MVdTFXUxV1MVdTFXUxV1&#10;MVbxV2KuxV2KuxV2KuxV1MUN4q7FXYq7FXYq7FW8U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WsVdirsVdirsVdirWKupirsUuxV2KuxV2KuxV2K&#10;uxV2KuxV2KuxV2KuxV2KuxV2KuxV2KHUxV2Kt4q7FXYq7FXYq7FW8U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tYpdirsVdirqYq7F&#10;XYq7FWsVdTFXUxV1MVdirsUuxV2KuxV2KuxQ6mKupirqYq7FW8VdirsVdTFXYq7FXYq7FW8UO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tYpdirsVdirsVdirqYq7FXYq7FXYq7FXYq7FXYq7FXYq7FXYq6mKupirsVdirsVd&#10;irsVbxV2KH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LWKuxV2KuxV2KuxV2KuxV2KuxV2KuxV2KuxV&#10;2KuxV2KuxV2Kt4o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UtYq7F&#10;XYq7FXYq7FXYq3irsUOxV2KuxV2KuxV2KuxV1M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q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UxV1MVdTFXUxV1MVdTFX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rirq4q7FXYq7FXYq7FXYq6uKur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XFXYq7FXYq7FXYq7FXYq7FLWKuxV2KuxV2KuxV2KuxV2KuxVvFXYo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lrFXYq7FXYq7FXYq7FXYq7FXYq7FXYq7FXY&#10;q7FXYq7FXYq7FXYq3irsUO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S1irsVdirsVdirq4q7FXYq7FXYq&#10;7FXYq7FXYq7FXYq7FXYq7FXYq6uKuxV2KuxV2KuxVvFXYo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W6j5h0uwJSWXnMOsUfxN9PYfSc&#10;IDk4dJPJyGySy+fFrSKzJHYu9PwCn9eHhc2PZnfL7G4fPkRIE9oyjuyOG/Ahf148KJdmHpJPNO1v&#10;TdQFLeUep3ib4XH0Hr9GAhwcumnj5hHYGl2KuxV2KuxV2KuxVrFXVxV1cVdirsUuxV2KuxV2KuxV&#10;2KuxV2KuxV1cUOrirq4q3irsVdirq4q7FXYq7FXYq3ih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ifmfzNJHI1jYvxZdp5l6g/yr/E5IB2ui0YI4&#10;5fAMRJJNTuT1OTdu7FXYq2jujB0Yq6mqsDQg+xGBBF82beWfMhvKWd2f9JA/dydOYHY/5WRIdLrN&#10;HweqP0/cyLIuvdirsVaxV1cVdil2KuxV2KuxV2KuxV2KuxV2KuxV2KuxV2KuxV2KuxV2KuxV2Kur&#10;ih2Kt4q7FXYq7FXYq7FW8U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L9e1A2GlzTqaSkcIv9Ztgfo64QHI0uLxJgdHmpJJJJqT1OWPSOxV2KuxV2KropZIp&#10;UljYrIhDKw6gjcYESiCKL07Tbxbyxgul29VQSPBhsw+g5AvM5sfBIx7kRXA1uxS7FXYq7FXYq7FW&#10;q4q6uKurirq4q7FXYq7FXYq7FXYq6uKurirq4q6uKt4q7FXYq7FXYq7FXVxQ7FW8VdirsVdirsVb&#10;x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WL+e5GFrax/ss7M&#10;fmooP+JZKLtOzB6iWG5N3DsVdirsVdirsVZz5LkZtHZT0jmZR8qK3/G2Qk6PtEVk+Cf5FwXYq7FW&#10;q4q6uKuxVrCrq4FdXFXYq7FXYq7FXYq7FXYq7FXYq7FXVxV1cVdhVvArq4q6uKt4q7FXYq7FXYod&#10;ireKuxV2KuxVvFXYo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axSxrz1&#10;CzWVvMOkchU/7Mf825KLsuzJeojyYXk3cuxV2KuxV2KuxVnfk2Fo9GDH/d0jOPlsv/GuVydF2hK8&#10;nuCeYHCdXFWsKurgV2KuxV2KuxV2KuxVrFXYq6uKurirq4q6uKuxV2Kt4q7FXYq7FXYq7FXVxVvC&#10;rq4FdireKuxV2KuxQ7FW8VdirsVdireKH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WsUuxVC6pYpfWE1q23qL8J8GG6n78IbcOTgmJPM5oZIZXilUrJGSrKexGTeljIEWFmFLsVdir&#10;sVVrK0mvLqO2hFXkNB4AdyfYDAwyZBCJkXplrbpbW0VvH9iJQq/QKZB5qczIknqqYsXYFdirsVdi&#10;rWKurirsUuxVrFXYq6uKurirq4q6uKurirsVdirsVbxV1cUOrirsVbxV2KuxV1cVdhVuuBXVxVvF&#10;XYq7FXVxQ3irsVdirsVbx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WsUuxV2KuxVrFUi&#10;8w+XE1EfWLchLtRQ12VwOx9/A4QXO0mr8PY/Swi5tri2lMU8bRyL1VhTJu7hMSFg2FPCydiqvZ2N&#10;3eSiK2jMjd6dB7k9Bga8mWMBcizrQtCh0yLk1JLpxSSTsB/KvtkCXR6nVHKf6Ka4HFdirsVaxV1c&#10;VdilrFXYq7FXYVdirsVdirsVdirsVdirsVdirsVdirsCuxV2Kt4q6uKHYq3irsVdirsKt1wK7FW8&#10;VdirsVdihvFXYq7FW8Vdih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rFLsVdirsVaxV2KXYqo3Np&#10;a3ScLiJZV7BgDT5eGLKGSUTYNJTL5Q0VzVUeP2RzT/huWStyo6/KPNuHylokZqY2lI/nY/wpjay1&#10;+U9aTWCCCCMRwxrGg6KoAH4YHFlIyNk2qYGLsVarirsUtYq7FXYVdirsVdirVcCuril1cVdXFXYq&#10;7FXYq7FXVxV1cVdXFXVxQ3hV2KuxV2KuwK7FW8VdXFDeKuxV2Kuwq3XAreKuxV2KuxQ3irsVdirs&#10;Vbx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1il2KuxV2KtYq7FLsVaxV2KtYq7FXYq1XFXYpaxV2FXYq&#10;7FWq4FdXFLsVarhV2KuxV2KuwK7FXYq7FXYq7FXYVdirsVdXFW8Curirq4obwq7FXYq7AreKuxQ3&#10;irsVdXFW8VdireKuxV2KG8VdirsVdireKH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WsUuxV2KuxVrFLsVdirVc&#10;Vawq7ArsVaxV2KWsVdhV2KuxVquBLsKtYq7FXYFdirq4q6uKWq4q6uKurhV1cVdXFXVxV1cCuxVu&#10;uKuxQ7FXYq7CrsVbwK6uKt4UOxV2KuwK3irsUN4q7FXYVbrgVvFXYq7FDeKuxV2KuxVvFD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WKXYq7FXYq1il2KuxVrFWsVdirsVaxVrFLsVdhV2KtYEuwq1irsCuxVquKXVwq6uK&#10;tVxV2KuxV2KuxV2KuxV2KuxV2KuxV1cVbrirq4q3gV2KHYq7CreKuwK3hQ7FXYFbxV2KG8VdirsK&#10;t1wK3irsVdihvFXYq7FXYq3ih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rFLsVdirsVaxS7FXYq1irWKuxVrFXYpaxV2FXYq&#10;1gS7CrWKuwK7FLVcKtVxV2KuxV2KtVxV2Kurirq4q6uKurirq4q6uKurirq4q7FXVxVvFXYq7FW6&#10;4q6uBW8Vdih2FW8VdXAhvCrsVdgVvFXYobxV2Kt4q3irsVdihvFXYq7FW8Vdih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tYpdi&#10;rsVaxS7FXYq1irWKuxVrFXYpaxV2FXYFaxS1hV2BXYparhVquKuxV2KtYq6uKurilrFXYq7FXYq7&#10;FXYq7FXYq7FXYq7FXYq3XFXVxQ7FW8Vdirq4q3XFW8CHYq7CreBW8KHYq7AreKuxQ3irsVbxVvFX&#10;Yq7FDeKuxV2Kt4o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axS7FXYq1irsUuxVrFWsVdirWKuxS1irsKtYEuwq1irsCtYUtVxV2K&#10;uxVrFXVxS1irsVdXFXVxVrFXYq7FXYq7FXYq7FXYq7FXYq3XFXYq7FXYq3XFXYobxV2KurireBW8&#10;UOwq3irsCG8KuwK3irsUN4q7FW8VbxV2KuxQ3irsVdireKH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sUuxV2KtYq7FLsVaOKtYq7FWsVd&#10;ilrCrsVawJawq7ArsUtVwq1irsVaxVrFLsVdirq4q1irsVdil1cVarirq4q6uKurirq4q6uKurir&#10;q4q3XFXYq7FDsVbrirsVdirdcVdihvFXYq3XFW8CuxQ7CreBW8KHYFbxV2KG8VdirYxVvFXYq7FD&#10;eKuxV2Kt4o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lrFXYq1irsUuxVo4q1irsVaxV2KWsKuxVrAlrCrsCtYparhV2KtYq6uKWsVdirWKuxV&#10;2KWq4q6uKuxVrFXYpdXFXVxV1cVdXFXVxV1cVdirsUN4q6uKurireKuxQ7FW8VdirdcVdihvFXVx&#10;VvAreKHYVbwK3hQ7AreKuxQ3irsKtjAreKuxVvFDsVdireKH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WsUuxV2KtYpdirWKtYVdgVrFXYpaxV2F&#10;WsCWsKuwK1XFLWFXYq1irWKXYq1irsVdXFLVcVdirWKXVxVquKurirq4q7FWsVdirsVbxV2Kurir&#10;q4q3XFXVxV2Kt4odXFW64q7FDeKuxV2Kt4obxV2Kt4FbxQ7CreBW8KHYFbxVvFDsVdhVdgV2KuxQ&#10;3irsVdireKH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sUuxV2KtHFXYpdirWKtYq7FWsUtYq7CrWBLWFXYFaOFLWKuxVrFWsUuxVrFXYparirsVaxS6u&#10;KtVxVrFXYq6uKurirVcUurirq4q6uKurirq4q3XFDq4q7FW8VdXFW64q7FW8UOrireKuxQ3irsVb&#10;xQ3irsVbwK3ih2FW8Ct4UOwK3ihvFXYq3ireKuxVwxQ3irsVdireK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1il2KtYq7FLsVaOKtHFXYq0cVaxS7CrWB&#10;WsKXYFaxS1hV2KtYq1il2KtYq6uKWsVaxS6uKtVxVrFXVxVquKXYq7FWsVdirq4q6uKurirq4q7F&#10;W8Vdirq4q6uKt1xQ7FW64q3XFXYq3ihuuKuxQ3irsVbxQ3irsVbwK3ih2FW8CG8KuwK3ihvFXDFW&#10;xireKuxVvFDsVdireKH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WsUuxV2KtYq7FLWKtYVdgVrFXYpawq7ArWFLWBWsUtYVdirWKtYpdirWKtE4pdirVcUtVxV&#10;rFXVxVquKXYq1irq4q1XFLq4q6uKurirq4q6uKurirq4q6uKt1xV1cUOxVvFXVxVuuKHYq3XFW8V&#10;bxQ6uKt4obxV2Kt4obxVwxVvAreKG8VbwodireBXYobxV2FV2BXYq4YobxV2KuxVvFD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axS7FWsVdil2KtHFWsVdirWKW&#10;sVdhVrAlrCrsCVpwq7FWsVaxS7FWsVaJxS1iricUtYq1irVcUuxVrFXVxS1XFWq4q7FLsVdXFXVx&#10;V1cVdXFXVxV1cVdirsUOrirdcVbrirsUN4q6uKt4obxVuuKt4ocDireKG8VdireKG8VcMVXYEOwq&#10;3gVvCh2BW8UN4q4Yq2MVbxV2Kt4odirsVbx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1il2KuxVo4q7FLWKtYVdgVrFWsUuwq0cCWsKuwK0cKWsVaxVrFLsVaxVon&#10;FLWKuJxStxV1cVaxS1irq4parirWKuxS1XFXVxVquKurirq4q6uKurirq4q6uKt1xV1cVdXFW8Vd&#10;ihuuKt1xQ7FW8VbxQ3irYOKt4ocDireKG8VdireKG8VbGKt4EOwq2MCG8KuwK3ihvFXYVXYFdirh&#10;ihvFXYq3irsUOG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tYpdirsV&#10;axS7FWjirWKuxVrFLWFXYq1ilrArRxS1hVrFWsUuxVrFWjilrFXE4pW4q4nFWsUtYq1XFLWKuxS1&#10;XFWq4q6uKtVxV1cUurirVcVdXFXVxV1cVbrirq4q6uKG64q3XFXVxVvFXVxQ3XFW8UN4q3ihvFWw&#10;cVbxQ2MVdihvFXYq3ihvFW8Ct4obxVvCh2BW8VbxQ4Yq2MVbxV2Kt4odirsVbx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WsUuxVo4q7FLsVW4VdgVrFWsUuwq0cCWsK&#10;uwKtOFLsVaOKWsVaxVxxS1irROKVuKuJxVrFLWKtVxS1ilquKurirVcVarilquKurirWKXYq7FXY&#10;q7FXYq7FXYq3XFDq4q3XFW64obrirdcVdihuuKt4obxVsYobxVsYq3ihvFXYobxVvFDeKtjFW8CH&#10;YVbGBDeFXYFbxQ3irsKrsCuxVwxQ3irsVbx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1il2KuxVrFLsVaOKtHFXYq1ilrFXYVaxS1gVrClrFWsVaxS7FWsUtYq0cUtYq0c&#10;VaxS1irROKWsUtE4q1irVcUtVxV2KWsVarirq4q7FLWKuxV2KuxVuuKurihuuKuxVuuKHVxVuuKG&#10;8VbBxVvFWwcUN4obxVvFDYxVvFWxihvFDYxV2Kt4obxVsYFbxQ3ireFDsCtjFDeKuGKtjFW8Vdih&#10;vFXYq7FW8UOG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tYpdirWKuxS7FWs&#10;VaxVrFWsUuwq0cCtYUuwKtOFLsVaOKWsVaxVo4paxS0cVaxVrFLWKtHFLWKWicVaxVonFLVcVaxS&#10;1XFXYpaxV1cVaril1cVdXFXVxV1cVdXFDdcVdirdcVbrih2Kt1xQ2DireKGxireKtjFDeKGxireK&#10;GwcVbxQ2MVbxQ3irYxVvFDYxVvAh2FWxgQ3hVvAreKHYq2MVbxV2Kt4odirsVbx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WsUuxVo4q7FLWKtYVdgVo4q1il2FWsCWsVaOKW&#10;sKtYq1ilrFXYpaxVo4pW4q0cUtYq0cUtYpaOKtYq0TilquKtYparilrFWq4q1XFLq4q1irq4q6uK&#10;urirq4q7FW64q6uKrq4odirdcUN4q3XFDYOKt4obGKt4oXDFW8UNjFDsVXDFW8UN4q2MUOxVvFDe&#10;Kt4FbwobwK3hQ4YFbGKG8VdhVdgV2KuGKG8VdireKH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HFXYq1il2KuxVrFXYpaOKtHFXYq1ilrCrsCrcKXYFaOFLWKtHFLWKtYq0cUtYpaOKtH&#10;FWsUtHFVpxS44pW4q0cUtHFWsUtYparirROKVuKurirVcUurhVquKurirq4q6uKt1xV1cCG64q3X&#10;FWwcVbxQ3ireKGxihsYq3ihdirYxQ2MUN4q3ihsYq3ihsYq3ihvFWxihvFWxireBDYwq3ih2BWxi&#10;hvFXDFWxireKuGKG8VdireKux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WsUux&#10;V2KtYpdirRxVrFWsVaxS7CrRwJawq44ErThVo4q1ilxxVrFLWKtHFK3FWjilrFWjilrFLRxVacUt&#10;HFWsUtYpaOKrScUtYq1XFLVcKuxVquKXVxV1cVdXFXVxV1cVbxQ6uKt1wIbxVsHFVwxQ2MVbxQ2M&#10;ULhihsYq3irYxQ3ihsYq3ihcMVbGKG8UNjFXYquxQ4YquwIdhVsYEN4VbwK3ih2KtjFW8VdireKH&#10;Yq7FW8UOG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xnz7590jydpBvLw+rdy1WyslNHlc&#10;f8RRf2m7fOgyUY27Hs3s3JqsnDHaI5nu/a+VPMvmXV/Merzapqk3q3MuyqNkjQfZjjX9lV/tO+ZA&#10;FPpmk0mPT4xCAoD7fMpXhcl2Krhil2FVwOKt4quBxVvFWwcVbxVvCrYOKt4q4b4pe7flH+Un1QQ+&#10;YfMMP+l7SWFhIP7ruJZQf2/5V/Z6nfpRkydA8N2727x3hwn0/wAUu/yHl9/u59iyl5B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5f+bH5Tx69HJrWixhNaQVngFAtyoH4SDse/Q5bjyVsXpuw+3DgIxZ&#10;T+76H+b+x88SxyRSPFIpjkQlXRgQysDQgg9CMyH0AEEWOSzFLWBWicVaxVonFVuKtE4q1irWBWic&#10;UNYq7FXYqjNH1jUtH1KDUtNna3vLduUUq/iCOhBGxB64CLac+CGWBhMXEvqb8tfzK03zlptDxt9Z&#10;t1H12yr9HqxV3KE/8D0PYnHlGnzbtbsmekn34zyP6D5/ezPIuo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GfPvn3SPJ2kG8vD6t3LVbKyU0eVx/xFF/abt86DJRjbsezezcmqycMdojme&#10;79r5U8y+ZdX8x6vNqmqTercy7Ko2SNB9mONf2VX+075kAU+maTSY9PjEICgPt8yleFyXYq7FXDFV&#10;2KXYVXA4q3iq4HFW8VbBxVvFW8KtivTrir3f8o/yj+qej5h8ww/6XtJYWEg/uu4llB/b/lX9nqd+&#10;lGTJ0Dw/bvbvHeHCfT/FLv8AIeX3+7n2LKXk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l/&#10;5s/lNHr0cmtaLGE1pBWeAUC3KgfhIOx79DlsJ1sXpuw+3DgIxZT+76H+b+x87SxyRSPFKpSRCVdG&#10;BDKwNCCD0Iy99ABBFhYTilrFWicVW4q0TirWKtYFaJxQ1irsVdirsVdiqM0fWNS0fUoNS02dre8t&#10;25RSr+II6EEbEHrgItpz4IZYGExcS+pvy1/MrTfOWm0PG31m3UfXbKv0erFXcoT/AMD0PYnHlGnz&#10;btbsmekn34zyP6D5/ezPIuo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GfPvn3SPJ2kG8vD&#10;6t3LVbKyU0eVx/xFF/abt86DJRjbsezezcmqycMdojme79r5U8y+ZdX8x6vNqmqTercy7Ko2SNB9&#10;mONf2VX+075kAU+maTSY9PjEICgPt8yleFyXYq7FXYq7FWwcVbxS7Cq4HFW8VXA4q3irYOKtjf54&#10;q94/KL8ovqfo+YfMMP8Ape0lhYSD+67iWUH9v+Vf2ep36U5MnQPD9u9u8d4cJ9P8Uu/yHl9/u59j&#10;yl5B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5d+bX5Sx6/HJreiRhNbjFZ4BQLcqB+&#10;Eg7Hv0OWwnWxem7D7cOAjFlP7vof5v7HzrLHJFI8UqGOSMlXRgQysDQgg9CMvfQBIEWOSwnFK3FW&#10;icVaxVrArROKGsVdirsVdirsVdirsVRmj6xqWj6lBqWmztb3lu3KKVfxBHQgjYg9cBFtOfBDLAwm&#10;LiX1N+Wv5lab5y02h42+s26j67ZV+j1Yq7lCf+B6HsTjyjT5t2t2TPST78Z5H9B8/vZnkXUO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jPn3z7pHk7SDeXh9W7lqtlZKaPK4/wCIov7TdvnQZKMbdj2b&#10;2bk1WThjtEcz3ftfKnmXzLq/mPV5tU1Sb1bmXZVGyRoPsxxr+yq/2nfMgCn0zSaTHp8YhAUB9vmU&#10;rwuS7FXYq7FXYq7FXYq2DireKXYVXA4q3irYOKrhir3n8ofyh+p+j5i8xQ/6XtJYWEg/uu4llB/b&#10;/lX9nqd+lM8nQPD9u9u8d4cJ9P8AFLv8h5ff7ufZMpeQ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eW/m3+UsevxSa3okYj1uMVngFAt0oH4SDse/Q5ZCdbF6bsPtw4CMeU/u+h/m/&#10;sfOcsckUjxSoY5IyVdGBDKwNCCD0IzIfQBIEWOSwnFK3FXYFaJxQ1irsVdirsVdirsVdirsVdiqM&#10;0fWNS0fUoNS02dre8t25RSr+II6EEbEHrgItpz4IZYGExcS+pvy1/MrTfOWm0PG31m3UfXbKv0er&#10;FXcoT/wPQ9iceUafNu1uyZ6SffjPI/oPn97M8i6h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sZ8++fdI8&#10;naQby8Pq3ctVsrJTR5XH/EUX9pu3zoMlGNux7N7NyarJwx2iOZ7v2vlTzL5l1fzHq82qapN6tzLs&#10;qjZI0H2Y41/ZVf7TvmQBT6ZpNJj0+MQgKA+3zKV4XJdirsVdirsVdirsVdirsVdiq7FLsVXA4VbH&#10;tir3v8oPyg+piHzF5ih/0vaTT9PkH913EsoP7f8AKv7PU79KJz6B4ft3t3jvDhPp/il3+Q8vv93P&#10;suVPI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LPzc/KSPX4pNb0SMR6&#10;3GKzwCgW6UD8JB2PfocshOti9N2H24cBGPKf3fQ/zf2PnKWOSKR4pUMcsZKujAhlYGhBB6EZe+gA&#10;gixyWVxStrih2KuxV2KuxV2KuxV2KuxV2KuxV2KozR9Y1LR9Sg1LTZ2t7y3blFKv4gjoQRsQeuAi&#10;2nPghlgYTFxL6m/LX8ytN85abQ8bfWbdR9dsq/R6sVdyhP8AwPQ9iceUafNu1uyZ6SffjPI/oPn9&#10;7M8i6h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Z8++fdI8naQby8Pq3ctVsrJTR5XH/EUX9pu3zoMlGNux7N7&#10;NyarJwx2iOZ7v2vlTzL5l1fzHq82qapN6tzLsqjZI0H2Y41/ZVf7TvmQBT6ZpNJj0+MQgKA+3zKV&#10;4XJdirsVdirsVdirsVdirsVdirsVdiq6uKXDfFXvv5P/AJP/AFMQeYvMcP8Ape0mn6fIP7russoP&#10;7f8AKv7PU79KZz6B4ft3t3jvDhPp/il3+Q8vv93Ps2VPI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nX/nIL/CH6ei/R3/KQf8AS09KnpcafB6n/Fvy7de2X47p7/2Y&#10;/MeEeP8Auv4b5/Dy/AeSnLHp2sVdirsVdirsVdirsVdirsVdirsVdirsVTnyh/iP/Edj/hz1P0x6&#10;g+rel1r+1yrtwp9rltTrgNVu4mu8HwZeNXh1v+O/ufY1l9c+pwfXfT+uemn1n0a+n6vEc+HLfjyr&#10;SuYr5Pk4eI8P03tfOlbFg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" path="m,c,3367,,3367,,3367v2381,,2381,,2381,c2381,,2381,,2381,l,xm2073,1225v-254,377,-595,515,-779,590c1254,1831,1222,1844,1204,1855v-4,2,-8,3,-12,3c1188,1858,1185,1857,1181,1855v-18,-11,-50,-24,-91,-40c917,1743,555,1594,300,1216,223,1101,151,891,204,678,240,531,332,414,470,340v76,-41,156,-61,239,-61c889,279,1048,374,1164,443v8,5,16,10,25,15c1192,456,1195,454,1198,452v118,-69,278,-165,462,-165c1745,287,1827,308,1903,349v138,74,230,191,267,338c2222,900,2150,1110,2073,1225xe" stroked="f">
                <v:fill r:id="rId8" o:title="" recolor="t" type="frame"/>
                <v:path arrowok="t" o:connecttype="custom" o:connectlocs="0,0;0,11038840;7553960,11038840;7553960,0;0,0;6576799,4016210;4105344,5950548;3819810,6081689;3781739,6091525;3746840,6081689;3458134,5950548;951780,3986703;647210,2222849;1491122,1114703;2249373,914712;3692906,1452393;3772221,1501571;3800774,1481900;5266516,940941;6037457,1144210;6884541,2252356;6576799,4016210" o:connectangles="0,0,0,0,0,0,0,0,0,0,0,0,0,0,0,0,0,0,0,0,0,0"/>
                <o:lock v:ext="edit" verticies="t"/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97BF" w14:textId="77777777" w:rsidR="00A81F0A" w:rsidRDefault="00A81F0A" w:rsidP="0097502B">
      <w:r>
        <w:separator/>
      </w:r>
    </w:p>
  </w:endnote>
  <w:endnote w:type="continuationSeparator" w:id="0">
    <w:p w14:paraId="774179CE" w14:textId="77777777" w:rsidR="00A81F0A" w:rsidRDefault="00A81F0A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9454" w14:textId="77777777" w:rsidR="00A81F0A" w:rsidRDefault="00A81F0A" w:rsidP="0097502B">
      <w:r>
        <w:separator/>
      </w:r>
    </w:p>
  </w:footnote>
  <w:footnote w:type="continuationSeparator" w:id="0">
    <w:p w14:paraId="1B7AA02E" w14:textId="77777777" w:rsidR="00A81F0A" w:rsidRDefault="00A81F0A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F03DF"/>
    <w:rsid w:val="004A4AB0"/>
    <w:rsid w:val="005165E2"/>
    <w:rsid w:val="006476E4"/>
    <w:rsid w:val="00702137"/>
    <w:rsid w:val="00723E34"/>
    <w:rsid w:val="007939D4"/>
    <w:rsid w:val="0085008E"/>
    <w:rsid w:val="00894442"/>
    <w:rsid w:val="00931653"/>
    <w:rsid w:val="0097502B"/>
    <w:rsid w:val="009A0054"/>
    <w:rsid w:val="00A16E1C"/>
    <w:rsid w:val="00A53E01"/>
    <w:rsid w:val="00A81F0A"/>
    <w:rsid w:val="00AE6A5A"/>
    <w:rsid w:val="00B86B5F"/>
    <w:rsid w:val="00C965F5"/>
    <w:rsid w:val="00E06B94"/>
    <w:rsid w:val="00E72931"/>
    <w:rsid w:val="00F029EC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1E84059D"/>
  <w15:chartTrackingRefBased/>
  <w15:docId w15:val="{6F58140C-1E89-4534-888D-1377D3B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97A2-5568-4087-B262-594C6F2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3</cp:revision>
  <cp:lastPrinted>2012-02-08T08:37:00Z</cp:lastPrinted>
  <dcterms:created xsi:type="dcterms:W3CDTF">2020-04-24T03:57:00Z</dcterms:created>
  <dcterms:modified xsi:type="dcterms:W3CDTF">2020-04-24T03:57:00Z</dcterms:modified>
</cp:coreProperties>
</file>